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3A" w:rsidRDefault="00820B3A" w:rsidP="00820B3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КТП (11-201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) ВТРАТИЛА ЧИННІСТЬ.</w:t>
      </w:r>
    </w:p>
    <w:p w:rsidR="00820B3A" w:rsidRDefault="00820B3A" w:rsidP="00820B3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ІЙСНА ТІЛЬКИ ДЛЯ ЗАЯВОК, ПОДАНИХ У 201</w:t>
      </w:r>
      <w:r w:rsidR="0010450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РОЦІ.</w:t>
      </w:r>
    </w:p>
    <w:p w:rsidR="00820B3A" w:rsidRDefault="00820B3A" w:rsidP="00820B3A">
      <w:pPr>
        <w:jc w:val="both"/>
        <w:rPr>
          <w:rFonts w:ascii="Times New Roman" w:hAnsi="Times New Roman" w:cs="Times New Roman"/>
          <w:lang w:val="en-US"/>
        </w:rPr>
      </w:pPr>
    </w:p>
    <w:p w:rsidR="000F0A74" w:rsidRDefault="000F0A74" w:rsidP="000F0A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8 клас</w:t>
      </w:r>
    </w:p>
    <w:p w:rsidR="00A35776" w:rsidRPr="000F0A74" w:rsidRDefault="000F0A74" w:rsidP="000F0A74">
      <w:pPr>
        <w:jc w:val="both"/>
        <w:rPr>
          <w:rFonts w:ascii="Times New Roman" w:hAnsi="Times New Roman" w:cs="Times New Roman"/>
          <w:lang w:val="uk-UA"/>
        </w:rPr>
      </w:pPr>
      <w:r w:rsidRPr="000F0A74">
        <w:rPr>
          <w:rFonts w:ascii="Times New Roman" w:hAnsi="Times New Roman" w:cs="Times New Roman"/>
          <w:lang w:val="uk-UA"/>
        </w:rPr>
        <w:t>альпенштоки; батоги; бирки багажні; бодрюш [газонепроникна плівка з кишок тварин]; валізи; валізи багажні; вичинені шкури; віжки для водіння дітей; візитниці; вкладні органайзери, пристосовані для компактного укладання багажу; вмістини з вулканізованого волокна; вмістинки на ключі; вудила для тварин [упряж]; вуздечки [упряж]; гаманці; гаманці сітчасті; гумові деталі для стремен; дорожні скрині; етикетки з вичиненої шкіри; замша, крім призначеної для чищення; застібки для сідел; канчуки багатокінцеві; каркаси для жіночих сумочок; каркаси для парасольок; кейси для документів; кишенькові гаманці; кільця для парасольок; клапани з вичиненої шкіри; кожухи з вичиненої шкіри для пружин; коробки з вичиненої шкіри або зі шкіряного картону; коробки з вичиненої шкіри для капелюхів; крупони [частини шкур]; лайка [вичинена шкіра]; ледерин; ленчики для сідел; лимарні вироби; лямки для носіння немовлят; меблеві обшиви з вичиненої шкіри; мішки речові; молескін [штучна шкіра]; набори сумок для подорожей [з вичиненої шкіри]; наколінники для коней; налигачі [віжки]; намордники; нашийники для тварин*; недоуздки [оброті]; несесери для туалетного приладдя незаповнені; нотні папки; обладунки для збруї; одяг для тварин; оздоби з вичиненої шкіри для меблів; парасольки від дощу; парасольки від сонця; паски вузькі з вичиненої шкіри; паски для військового спорядження; паски для ковзанів; паски для підборіддя з вичиненої шкіри; паски з вичиненої шкіри [лимарні вироби]; паски з вичиненої шкіри через плече [перевіси]; підкови; пітники під кінські сідла; поводи, повідки з вичиненої шкіри; покривала для кінських сідел; покривала для тварин; попони для коней; попруги з вичиненої шкіри; портфелі з вичиненої шкіри; портфелі-папки; посторонки упряжеві; рандселі [японські шкільні ранці]; ремені для стремен; ручки для парасольок; ручки для тримання господарських сумок; ручки для чемоданів; ручки тростин; рюкзаки [ранці]; сідла кінські; сітки-сумки господарські; скриньки з вичиненої шкіри або зі шкіряного картону; спиці для парасольок; стремена; сумки [пакети, торбини] для пакування з вичиненої шкіри; сумки господарські; сумки господарські на коліщатах; сумки для альпіністів; сумки для інструментів порожні; сумки для носіння дітей; сумки для одягу дорожні; сумки дорожні; сумки жіночі; сумки пляжні; сумки сідельні; сумки спортивні; сумки туристські; сумки*; сумки-кенгуру для носіння дітей; торби для годування коней; трензелі; тростини для парасольок; тростини для піших прогулянок; тростини*; тростини-сидіння; тфілін [філактерії]; упряж для тварин; упряжеві паски; футляри для карток [бумажники]; футляри для кредитних карток [гаманці]; хомути для коней; хутро [шкурки]; чапраки для коней; чемодани; чемодани моторизовані; чемодани на коліщатах; чохли для парасольок; шкільні ранці; шкіра штучна; шкіра, необроблена або напівоброблена; шкіряний картон; шкури тварин; шкури худоби; шнури з вичиненої шкіри; шори [упряж]; ягдташі [мисливське споряддя].</w:t>
      </w:r>
    </w:p>
    <w:p w:rsidR="000F0A74" w:rsidRPr="000F0A74" w:rsidRDefault="000F0A74">
      <w:pPr>
        <w:jc w:val="both"/>
        <w:rPr>
          <w:rFonts w:ascii="Times New Roman" w:hAnsi="Times New Roman" w:cs="Times New Roman"/>
          <w:lang w:val="uk-UA"/>
        </w:rPr>
      </w:pPr>
    </w:p>
    <w:sectPr w:rsidR="000F0A74" w:rsidRPr="000F0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74"/>
    <w:rsid w:val="000F0A74"/>
    <w:rsid w:val="00104503"/>
    <w:rsid w:val="00820B3A"/>
    <w:rsid w:val="00A3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24C-A46A-4C0D-A9EC-1FB455E2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1</Characters>
  <Application>Microsoft Office Word</Application>
  <DocSecurity>0</DocSecurity>
  <Lines>21</Lines>
  <Paragraphs>6</Paragraphs>
  <ScaleCrop>false</ScaleCrop>
  <Company>ДП "УІІВ"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Марина Валентинівна</dc:creator>
  <cp:lastModifiedBy>Ганенко Михайло Андрійович</cp:lastModifiedBy>
  <cp:revision>3</cp:revision>
  <dcterms:created xsi:type="dcterms:W3CDTF">2018-12-19T12:19:00Z</dcterms:created>
  <dcterms:modified xsi:type="dcterms:W3CDTF">2020-03-18T08:02:00Z</dcterms:modified>
</cp:coreProperties>
</file>